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C89F" w14:textId="0A287A47" w:rsidR="00261CE8" w:rsidRPr="00261CE8" w:rsidRDefault="00F20BA5" w:rsidP="00261CE8">
      <w:pPr>
        <w:pStyle w:val="Ttulo2"/>
      </w:pPr>
      <w:r w:rsidRPr="00261CE8">
        <w:rPr>
          <w:b/>
          <w:bCs/>
          <w:sz w:val="22"/>
          <w:szCs w:val="22"/>
        </w:rPr>
        <w:t>1</w:t>
      </w:r>
      <w:r w:rsidR="00261CE8" w:rsidRPr="00261CE8">
        <w:rPr>
          <w:b/>
          <w:bCs/>
        </w:rPr>
        <w:t xml:space="preserve">. </w:t>
      </w:r>
      <w:r w:rsidR="00261CE8" w:rsidRPr="00261CE8">
        <w:rPr>
          <w:b/>
          <w:bCs/>
          <w:sz w:val="22"/>
          <w:szCs w:val="22"/>
        </w:rPr>
        <w:t>DATOS GENERALES DEL SINIESTRO</w:t>
      </w:r>
    </w:p>
    <w:tbl>
      <w:tblPr>
        <w:tblStyle w:val="Tablaconcuadrcula2-nfasis1"/>
        <w:tblW w:w="9601" w:type="dxa"/>
        <w:tblLook w:val="04A0" w:firstRow="1" w:lastRow="0" w:firstColumn="1" w:lastColumn="0" w:noHBand="0" w:noVBand="1"/>
      </w:tblPr>
      <w:tblGrid>
        <w:gridCol w:w="4254"/>
        <w:gridCol w:w="5347"/>
      </w:tblGrid>
      <w:tr w:rsidR="00261CE8" w:rsidRPr="00261CE8" w14:paraId="17E19143" w14:textId="77777777" w:rsidTr="0028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B079AC7" w14:textId="77777777" w:rsidR="00261CE8" w:rsidRPr="002819B9" w:rsidRDefault="00261CE8" w:rsidP="007B7A80">
            <w:r w:rsidRPr="002819B9">
              <w:t>Fecha del siniestro</w:t>
            </w:r>
          </w:p>
        </w:tc>
        <w:tc>
          <w:tcPr>
            <w:tcW w:w="5347" w:type="dxa"/>
          </w:tcPr>
          <w:p w14:paraId="5DC98AE0" w14:textId="77777777" w:rsidR="00261CE8" w:rsidRPr="00261CE8" w:rsidRDefault="00261CE8" w:rsidP="007B7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CE8" w:rsidRPr="00261CE8" w14:paraId="2E55E0A0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438E81AB" w14:textId="77777777" w:rsidR="00261CE8" w:rsidRPr="002819B9" w:rsidRDefault="00261CE8" w:rsidP="007B7A80">
            <w:r w:rsidRPr="002819B9">
              <w:t>Hora del siniestro</w:t>
            </w:r>
          </w:p>
        </w:tc>
        <w:tc>
          <w:tcPr>
            <w:tcW w:w="5347" w:type="dxa"/>
          </w:tcPr>
          <w:p w14:paraId="4D115E27" w14:textId="77777777" w:rsidR="00261CE8" w:rsidRPr="00261CE8" w:rsidRDefault="00261CE8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8" w:rsidRPr="00261CE8" w14:paraId="6B8A0AF4" w14:textId="77777777" w:rsidTr="002819B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F972787" w14:textId="77777777" w:rsidR="00261CE8" w:rsidRPr="002819B9" w:rsidRDefault="00261CE8" w:rsidP="007B7A80">
            <w:r w:rsidRPr="002819B9">
              <w:t>Lugar del evento</w:t>
            </w:r>
          </w:p>
        </w:tc>
        <w:tc>
          <w:tcPr>
            <w:tcW w:w="5347" w:type="dxa"/>
          </w:tcPr>
          <w:p w14:paraId="54D431DF" w14:textId="77777777" w:rsidR="00261CE8" w:rsidRPr="00261CE8" w:rsidRDefault="00261CE8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CE8" w:rsidRPr="00261CE8" w14:paraId="0D18D1F3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29D335C4" w14:textId="77777777" w:rsidR="00261CE8" w:rsidRPr="002819B9" w:rsidRDefault="00261CE8" w:rsidP="007B7A80">
            <w:r w:rsidRPr="002819B9">
              <w:t>Tipo de evento</w:t>
            </w:r>
          </w:p>
        </w:tc>
        <w:tc>
          <w:tcPr>
            <w:tcW w:w="5347" w:type="dxa"/>
          </w:tcPr>
          <w:p w14:paraId="26C27540" w14:textId="77777777" w:rsidR="00261CE8" w:rsidRPr="00261CE8" w:rsidRDefault="00261CE8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8" w:rsidRPr="00261CE8" w14:paraId="2ADE8710" w14:textId="77777777" w:rsidTr="002819B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C3B0583" w14:textId="77777777" w:rsidR="00261CE8" w:rsidRPr="002819B9" w:rsidRDefault="00261CE8" w:rsidP="007B7A80">
            <w:r w:rsidRPr="002819B9">
              <w:t>Placa del vehículo</w:t>
            </w:r>
          </w:p>
        </w:tc>
        <w:tc>
          <w:tcPr>
            <w:tcW w:w="5347" w:type="dxa"/>
          </w:tcPr>
          <w:p w14:paraId="4F4F28D6" w14:textId="77777777" w:rsidR="00261CE8" w:rsidRPr="00261CE8" w:rsidRDefault="00261CE8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CE8" w:rsidRPr="00261CE8" w14:paraId="10225A3C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5F04B2D" w14:textId="77777777" w:rsidR="00261CE8" w:rsidRPr="002819B9" w:rsidRDefault="00261CE8" w:rsidP="007B7A80">
            <w:r w:rsidRPr="002819B9">
              <w:t>Conductor / Brigadista que reporta</w:t>
            </w:r>
          </w:p>
        </w:tc>
        <w:tc>
          <w:tcPr>
            <w:tcW w:w="5347" w:type="dxa"/>
          </w:tcPr>
          <w:p w14:paraId="5E80D96F" w14:textId="77777777" w:rsidR="00261CE8" w:rsidRPr="00261CE8" w:rsidRDefault="00261CE8" w:rsidP="007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8" w:rsidRPr="00261CE8" w14:paraId="62F189F4" w14:textId="77777777" w:rsidTr="002819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0EC5A49" w14:textId="77777777" w:rsidR="00261CE8" w:rsidRPr="002819B9" w:rsidRDefault="00261CE8" w:rsidP="007B7A80">
            <w:r w:rsidRPr="002819B9">
              <w:t>Teléfono de contacto</w:t>
            </w:r>
          </w:p>
        </w:tc>
        <w:tc>
          <w:tcPr>
            <w:tcW w:w="5347" w:type="dxa"/>
          </w:tcPr>
          <w:p w14:paraId="5650559F" w14:textId="77777777" w:rsidR="00261CE8" w:rsidRPr="00261CE8" w:rsidRDefault="00261CE8" w:rsidP="007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A1E23" w14:textId="77777777" w:rsidR="002819B9" w:rsidRDefault="002819B9" w:rsidP="00261CE8">
      <w:pPr>
        <w:pStyle w:val="Ttulo2"/>
        <w:spacing w:before="0"/>
        <w:rPr>
          <w:b/>
          <w:bCs/>
          <w:sz w:val="22"/>
          <w:szCs w:val="22"/>
        </w:rPr>
      </w:pPr>
    </w:p>
    <w:p w14:paraId="446BA122" w14:textId="05B94433" w:rsidR="00261CE8" w:rsidRPr="00261CE8" w:rsidRDefault="00261CE8" w:rsidP="00261CE8">
      <w:pPr>
        <w:pStyle w:val="Ttulo2"/>
        <w:spacing w:before="0"/>
        <w:rPr>
          <w:b/>
          <w:bCs/>
          <w:sz w:val="22"/>
          <w:szCs w:val="22"/>
        </w:rPr>
      </w:pPr>
      <w:r w:rsidRPr="00261CE8">
        <w:rPr>
          <w:b/>
          <w:bCs/>
          <w:sz w:val="22"/>
          <w:szCs w:val="22"/>
        </w:rPr>
        <w:t>2. ACTIVACIÓN DE LA EMERGENCIA</w:t>
      </w:r>
    </w:p>
    <w:p w14:paraId="5C5A1F98" w14:textId="75BF3BF2" w:rsidR="00261CE8" w:rsidRPr="00261CE8" w:rsidRDefault="00261CE8" w:rsidP="00261CE8">
      <w:pPr>
        <w:pStyle w:val="Ttulo2"/>
        <w:spacing w:before="0"/>
        <w:rPr>
          <w:b/>
          <w:bCs/>
          <w:sz w:val="22"/>
          <w:szCs w:val="22"/>
        </w:rPr>
      </w:pPr>
      <w:r w:rsidRPr="00261CE8">
        <w:rPr>
          <w:b/>
          <w:bCs/>
          <w:sz w:val="22"/>
          <w:szCs w:val="22"/>
        </w:rPr>
        <w:t>2.1 Llamada a la línea 123</w:t>
      </w:r>
    </w:p>
    <w:tbl>
      <w:tblPr>
        <w:tblStyle w:val="Tablaconcuadrcula6concolores-nfasis1"/>
        <w:tblW w:w="9599" w:type="dxa"/>
        <w:tblLook w:val="04A0" w:firstRow="1" w:lastRow="0" w:firstColumn="1" w:lastColumn="0" w:noHBand="0" w:noVBand="1"/>
      </w:tblPr>
      <w:tblGrid>
        <w:gridCol w:w="3774"/>
        <w:gridCol w:w="5825"/>
      </w:tblGrid>
      <w:tr w:rsidR="00261CE8" w:rsidRPr="00261CE8" w14:paraId="4581892B" w14:textId="77777777" w:rsidTr="0028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Align w:val="center"/>
          </w:tcPr>
          <w:p w14:paraId="1DA05312" w14:textId="77777777" w:rsidR="00261CE8" w:rsidRPr="002819B9" w:rsidRDefault="00261CE8" w:rsidP="00261CE8">
            <w:pPr>
              <w:spacing w:after="200"/>
              <w:jc w:val="center"/>
              <w:rPr>
                <w:rFonts w:eastAsiaTheme="minorEastAsia"/>
                <w:color w:val="auto"/>
                <w:lang w:eastAsia="en-US"/>
              </w:rPr>
            </w:pPr>
            <w:bookmarkStart w:id="0" w:name="_Hlk214013832"/>
            <w:r w:rsidRPr="002819B9">
              <w:rPr>
                <w:rFonts w:eastAsiaTheme="minorEastAsia"/>
                <w:color w:val="auto"/>
                <w:lang w:eastAsia="en-US"/>
              </w:rPr>
              <w:t>Hora de llamada</w:t>
            </w:r>
          </w:p>
        </w:tc>
        <w:tc>
          <w:tcPr>
            <w:tcW w:w="5825" w:type="dxa"/>
          </w:tcPr>
          <w:p w14:paraId="2A9F8A18" w14:textId="77777777" w:rsidR="00261CE8" w:rsidRPr="00261CE8" w:rsidRDefault="00261CE8" w:rsidP="00261CE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261CE8" w:rsidRPr="00261CE8" w14:paraId="1E523B93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Align w:val="center"/>
          </w:tcPr>
          <w:p w14:paraId="15781748" w14:textId="77777777" w:rsidR="00261CE8" w:rsidRPr="002819B9" w:rsidRDefault="00261CE8" w:rsidP="00261CE8">
            <w:pPr>
              <w:spacing w:after="200"/>
              <w:jc w:val="center"/>
              <w:rPr>
                <w:rFonts w:eastAsiaTheme="minorEastAsia"/>
                <w:color w:val="auto"/>
                <w:lang w:eastAsia="en-US"/>
              </w:rPr>
            </w:pPr>
            <w:r w:rsidRPr="002819B9">
              <w:rPr>
                <w:rFonts w:eastAsiaTheme="minorEastAsia"/>
                <w:color w:val="auto"/>
                <w:lang w:eastAsia="en-US"/>
              </w:rPr>
              <w:t>Nombre del operador</w:t>
            </w:r>
          </w:p>
        </w:tc>
        <w:tc>
          <w:tcPr>
            <w:tcW w:w="5825" w:type="dxa"/>
          </w:tcPr>
          <w:p w14:paraId="3B21E4C5" w14:textId="77777777" w:rsidR="00261CE8" w:rsidRPr="00261CE8" w:rsidRDefault="00261CE8" w:rsidP="00261CE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261CE8" w:rsidRPr="00261CE8" w14:paraId="4C27A2BC" w14:textId="77777777" w:rsidTr="002819B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Align w:val="center"/>
          </w:tcPr>
          <w:p w14:paraId="53C4405B" w14:textId="248B1DE1" w:rsidR="00261CE8" w:rsidRPr="002819B9" w:rsidRDefault="00261CE8" w:rsidP="00261CE8">
            <w:pPr>
              <w:spacing w:after="200"/>
              <w:jc w:val="center"/>
              <w:rPr>
                <w:rFonts w:eastAsiaTheme="minorEastAsia"/>
                <w:color w:val="auto"/>
                <w:lang w:eastAsia="en-US"/>
              </w:rPr>
            </w:pPr>
            <w:r w:rsidRPr="002819B9">
              <w:rPr>
                <w:rFonts w:eastAsiaTheme="minorEastAsia"/>
                <w:color w:val="auto"/>
                <w:lang w:eastAsia="en-US"/>
              </w:rPr>
              <w:t>Resumen de la información</w:t>
            </w:r>
          </w:p>
        </w:tc>
        <w:tc>
          <w:tcPr>
            <w:tcW w:w="5825" w:type="dxa"/>
          </w:tcPr>
          <w:p w14:paraId="6F1C1CD6" w14:textId="77777777" w:rsidR="00261CE8" w:rsidRDefault="00261CE8" w:rsidP="00261CE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14:paraId="2AE5C79D" w14:textId="77777777" w:rsidR="00261CE8" w:rsidRPr="00261CE8" w:rsidRDefault="00261CE8" w:rsidP="00261CE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261CE8" w:rsidRPr="00261CE8" w14:paraId="687C5E3C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Align w:val="center"/>
          </w:tcPr>
          <w:p w14:paraId="279AD1D4" w14:textId="77777777" w:rsidR="00261CE8" w:rsidRPr="002819B9" w:rsidRDefault="00261CE8" w:rsidP="00261CE8">
            <w:pPr>
              <w:spacing w:after="200"/>
              <w:jc w:val="center"/>
              <w:rPr>
                <w:rFonts w:eastAsiaTheme="minorEastAsia"/>
                <w:color w:val="auto"/>
                <w:lang w:eastAsia="en-US"/>
              </w:rPr>
            </w:pPr>
            <w:r w:rsidRPr="002819B9">
              <w:rPr>
                <w:rFonts w:eastAsiaTheme="minorEastAsia"/>
                <w:color w:val="auto"/>
                <w:lang w:eastAsia="en-US"/>
              </w:rPr>
              <w:t>Tiempo estimado de respuesta</w:t>
            </w:r>
          </w:p>
        </w:tc>
        <w:tc>
          <w:tcPr>
            <w:tcW w:w="5825" w:type="dxa"/>
          </w:tcPr>
          <w:p w14:paraId="79706916" w14:textId="77777777" w:rsidR="00261CE8" w:rsidRPr="00261CE8" w:rsidRDefault="00261CE8" w:rsidP="00261CE8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</w:tbl>
    <w:bookmarkEnd w:id="0"/>
    <w:p w14:paraId="2670D46F" w14:textId="77777777" w:rsidR="00261CE8" w:rsidRDefault="00261CE8" w:rsidP="00261CE8">
      <w:pPr>
        <w:pStyle w:val="Ttulo3"/>
        <w:rPr>
          <w:b/>
          <w:bCs/>
          <w:sz w:val="22"/>
          <w:szCs w:val="22"/>
        </w:rPr>
      </w:pPr>
      <w:r w:rsidRPr="00261CE8">
        <w:rPr>
          <w:b/>
          <w:bCs/>
          <w:sz w:val="22"/>
          <w:szCs w:val="22"/>
        </w:rPr>
        <w:t>2.2 Bomberos</w:t>
      </w:r>
    </w:p>
    <w:tbl>
      <w:tblPr>
        <w:tblStyle w:val="Tablaconcuadrcula6concolores-nfasis1"/>
        <w:tblW w:w="9573" w:type="dxa"/>
        <w:tblLook w:val="04A0" w:firstRow="1" w:lastRow="0" w:firstColumn="1" w:lastColumn="0" w:noHBand="0" w:noVBand="1"/>
      </w:tblPr>
      <w:tblGrid>
        <w:gridCol w:w="3071"/>
        <w:gridCol w:w="779"/>
        <w:gridCol w:w="1871"/>
        <w:gridCol w:w="1883"/>
        <w:gridCol w:w="1969"/>
      </w:tblGrid>
      <w:tr w:rsidR="00261CE8" w:rsidRPr="002819B9" w14:paraId="76DCEEE6" w14:textId="77777777" w:rsidTr="0028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935C1A" w14:textId="77777777" w:rsidR="00261CE8" w:rsidRPr="002819B9" w:rsidRDefault="00261CE8" w:rsidP="00261CE8">
            <w:pPr>
              <w:jc w:val="center"/>
              <w:rPr>
                <w:color w:val="auto"/>
              </w:rPr>
            </w:pPr>
            <w:r w:rsidRPr="002819B9">
              <w:rPr>
                <w:color w:val="auto"/>
              </w:rPr>
              <w:t>Campo</w:t>
            </w:r>
          </w:p>
        </w:tc>
        <w:tc>
          <w:tcPr>
            <w:tcW w:w="686" w:type="dxa"/>
          </w:tcPr>
          <w:p w14:paraId="15410F6A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Sí/No</w:t>
            </w:r>
          </w:p>
        </w:tc>
        <w:tc>
          <w:tcPr>
            <w:tcW w:w="1900" w:type="dxa"/>
          </w:tcPr>
          <w:p w14:paraId="7BF9114C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Hora</w:t>
            </w:r>
          </w:p>
        </w:tc>
        <w:tc>
          <w:tcPr>
            <w:tcW w:w="1900" w:type="dxa"/>
          </w:tcPr>
          <w:p w14:paraId="1D198EDE" w14:textId="32DB89DA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Nombre del a tendiente</w:t>
            </w:r>
          </w:p>
        </w:tc>
        <w:tc>
          <w:tcPr>
            <w:tcW w:w="1973" w:type="dxa"/>
          </w:tcPr>
          <w:p w14:paraId="788A90AB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Observaciones</w:t>
            </w:r>
          </w:p>
        </w:tc>
      </w:tr>
      <w:tr w:rsidR="00261CE8" w:rsidRPr="00261CE8" w14:paraId="2DE264BB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4C5D449" w14:textId="77777777" w:rsidR="00261CE8" w:rsidRPr="00261CE8" w:rsidRDefault="00261CE8" w:rsidP="00261CE8">
            <w:pPr>
              <w:jc w:val="center"/>
              <w:rPr>
                <w:b w:val="0"/>
                <w:bCs w:val="0"/>
                <w:color w:val="auto"/>
              </w:rPr>
            </w:pPr>
            <w:r w:rsidRPr="00261CE8">
              <w:rPr>
                <w:b w:val="0"/>
                <w:bCs w:val="0"/>
                <w:color w:val="auto"/>
              </w:rPr>
              <w:t>¿Se contactó Bomberos?</w:t>
            </w:r>
          </w:p>
        </w:tc>
        <w:tc>
          <w:tcPr>
            <w:tcW w:w="686" w:type="dxa"/>
          </w:tcPr>
          <w:p w14:paraId="046DA933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61CE8">
              <w:rPr>
                <w:color w:val="auto"/>
              </w:rPr>
              <w:t xml:space="preserve">Sí </w:t>
            </w:r>
            <w:r w:rsidRPr="00261CE8">
              <w:rPr>
                <w:rFonts w:ascii="Segoe UI Symbol" w:hAnsi="Segoe UI Symbol" w:cs="Segoe UI Symbol"/>
                <w:color w:val="auto"/>
              </w:rPr>
              <w:t>☐</w:t>
            </w:r>
            <w:r w:rsidRPr="00261CE8">
              <w:rPr>
                <w:color w:val="auto"/>
              </w:rPr>
              <w:t xml:space="preserve">   No </w:t>
            </w:r>
            <w:r w:rsidRPr="00261CE8">
              <w:rPr>
                <w:rFonts w:ascii="Segoe UI Symbol" w:hAnsi="Segoe UI Symbol" w:cs="Segoe UI Symbol"/>
                <w:color w:val="auto"/>
              </w:rPr>
              <w:t>☐</w:t>
            </w:r>
          </w:p>
        </w:tc>
        <w:tc>
          <w:tcPr>
            <w:tcW w:w="1900" w:type="dxa"/>
          </w:tcPr>
          <w:p w14:paraId="7E00B13C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00" w:type="dxa"/>
          </w:tcPr>
          <w:p w14:paraId="7B9C5556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73" w:type="dxa"/>
          </w:tcPr>
          <w:p w14:paraId="3782BEE7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1DC9AD9" w14:textId="77777777" w:rsidR="00261CE8" w:rsidRPr="00261CE8" w:rsidRDefault="00261CE8" w:rsidP="00261CE8">
      <w:pPr>
        <w:pStyle w:val="Ttulo3"/>
        <w:rPr>
          <w:b/>
          <w:bCs/>
          <w:sz w:val="22"/>
          <w:szCs w:val="22"/>
        </w:rPr>
      </w:pPr>
      <w:r w:rsidRPr="00261CE8">
        <w:rPr>
          <w:b/>
          <w:bCs/>
          <w:sz w:val="22"/>
          <w:szCs w:val="22"/>
        </w:rPr>
        <w:t>2.3 Policía de Tránsito</w:t>
      </w:r>
    </w:p>
    <w:tbl>
      <w:tblPr>
        <w:tblStyle w:val="Tablaconcuadrcula6concolores-nfasis1"/>
        <w:tblW w:w="9527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963"/>
      </w:tblGrid>
      <w:tr w:rsidR="00261CE8" w:rsidRPr="002819B9" w14:paraId="0598F09C" w14:textId="77777777" w:rsidTr="0028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E3AE3FD" w14:textId="77777777" w:rsidR="00261CE8" w:rsidRPr="002819B9" w:rsidRDefault="00261CE8" w:rsidP="00261CE8">
            <w:pPr>
              <w:jc w:val="center"/>
              <w:rPr>
                <w:color w:val="auto"/>
              </w:rPr>
            </w:pPr>
            <w:r w:rsidRPr="002819B9">
              <w:rPr>
                <w:color w:val="auto"/>
              </w:rPr>
              <w:t>Campo</w:t>
            </w:r>
          </w:p>
        </w:tc>
        <w:tc>
          <w:tcPr>
            <w:tcW w:w="1891" w:type="dxa"/>
          </w:tcPr>
          <w:p w14:paraId="34495D84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Sí/No</w:t>
            </w:r>
          </w:p>
        </w:tc>
        <w:tc>
          <w:tcPr>
            <w:tcW w:w="1891" w:type="dxa"/>
          </w:tcPr>
          <w:p w14:paraId="7D956D7C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Hora</w:t>
            </w:r>
          </w:p>
        </w:tc>
        <w:tc>
          <w:tcPr>
            <w:tcW w:w="1891" w:type="dxa"/>
          </w:tcPr>
          <w:p w14:paraId="68963AC3" w14:textId="20AEDB45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Nombre del a tendiente</w:t>
            </w:r>
          </w:p>
        </w:tc>
        <w:tc>
          <w:tcPr>
            <w:tcW w:w="1963" w:type="dxa"/>
          </w:tcPr>
          <w:p w14:paraId="66592979" w14:textId="77777777" w:rsidR="00261CE8" w:rsidRPr="002819B9" w:rsidRDefault="00261CE8" w:rsidP="00261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19B9">
              <w:rPr>
                <w:color w:val="auto"/>
              </w:rPr>
              <w:t>Observaciones</w:t>
            </w:r>
          </w:p>
        </w:tc>
      </w:tr>
      <w:tr w:rsidR="00261CE8" w:rsidRPr="00261CE8" w14:paraId="3A82DC80" w14:textId="77777777" w:rsidTr="0028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753487E" w14:textId="77777777" w:rsidR="00261CE8" w:rsidRPr="00261CE8" w:rsidRDefault="00261CE8" w:rsidP="00261CE8">
            <w:pPr>
              <w:jc w:val="center"/>
              <w:rPr>
                <w:b w:val="0"/>
                <w:bCs w:val="0"/>
                <w:color w:val="auto"/>
              </w:rPr>
            </w:pPr>
            <w:r w:rsidRPr="00261CE8">
              <w:rPr>
                <w:b w:val="0"/>
                <w:bCs w:val="0"/>
                <w:color w:val="auto"/>
              </w:rPr>
              <w:t>¿Se contactó Policía?</w:t>
            </w:r>
          </w:p>
        </w:tc>
        <w:tc>
          <w:tcPr>
            <w:tcW w:w="1891" w:type="dxa"/>
          </w:tcPr>
          <w:p w14:paraId="3110EFFA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61CE8">
              <w:rPr>
                <w:color w:val="auto"/>
              </w:rPr>
              <w:t xml:space="preserve">Sí </w:t>
            </w:r>
            <w:r w:rsidRPr="00261CE8">
              <w:rPr>
                <w:rFonts w:ascii="Segoe UI Symbol" w:hAnsi="Segoe UI Symbol" w:cs="Segoe UI Symbol"/>
                <w:color w:val="auto"/>
              </w:rPr>
              <w:t>☐</w:t>
            </w:r>
            <w:r w:rsidRPr="00261CE8">
              <w:rPr>
                <w:color w:val="auto"/>
              </w:rPr>
              <w:t xml:space="preserve">   No </w:t>
            </w:r>
            <w:r w:rsidRPr="00261CE8">
              <w:rPr>
                <w:rFonts w:ascii="Segoe UI Symbol" w:hAnsi="Segoe UI Symbol" w:cs="Segoe UI Symbol"/>
                <w:color w:val="auto"/>
              </w:rPr>
              <w:t>☐</w:t>
            </w:r>
          </w:p>
        </w:tc>
        <w:tc>
          <w:tcPr>
            <w:tcW w:w="1891" w:type="dxa"/>
          </w:tcPr>
          <w:p w14:paraId="71D31A5E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91" w:type="dxa"/>
          </w:tcPr>
          <w:p w14:paraId="4AA76C1A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63" w:type="dxa"/>
          </w:tcPr>
          <w:p w14:paraId="13EB0747" w14:textId="77777777" w:rsidR="00261CE8" w:rsidRPr="00261CE8" w:rsidRDefault="00261CE8" w:rsidP="0026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022D583" w14:textId="42F385F5" w:rsidR="00F20BA5" w:rsidRDefault="00F20BA5" w:rsidP="00261CE8">
      <w:pPr>
        <w:jc w:val="center"/>
      </w:pPr>
    </w:p>
    <w:p w14:paraId="6ECB0F0A" w14:textId="40163646" w:rsidR="0012238A" w:rsidRDefault="0012238A" w:rsidP="0012238A">
      <w:pPr>
        <w:rPr>
          <w:b/>
          <w:bCs/>
        </w:rPr>
      </w:pPr>
      <w:r w:rsidRPr="0012238A">
        <w:rPr>
          <w:b/>
          <w:bCs/>
        </w:rPr>
        <w:t>3. CONTROL DE CAMBIOS</w:t>
      </w:r>
    </w:p>
    <w:p w14:paraId="6C59B7C2" w14:textId="77777777" w:rsidR="0012238A" w:rsidRDefault="0012238A" w:rsidP="0012238A">
      <w:pPr>
        <w:rPr>
          <w:b/>
          <w:bCs/>
        </w:rPr>
      </w:pPr>
    </w:p>
    <w:tbl>
      <w:tblPr>
        <w:tblStyle w:val="Tablaconcuadrcula"/>
        <w:tblW w:w="9574" w:type="dxa"/>
        <w:tblLook w:val="04A0" w:firstRow="1" w:lastRow="0" w:firstColumn="1" w:lastColumn="0" w:noHBand="0" w:noVBand="1"/>
      </w:tblPr>
      <w:tblGrid>
        <w:gridCol w:w="1151"/>
        <w:gridCol w:w="2672"/>
        <w:gridCol w:w="3260"/>
        <w:gridCol w:w="2491"/>
      </w:tblGrid>
      <w:tr w:rsidR="0012238A" w:rsidRPr="0012238A" w14:paraId="31AB5CC5" w14:textId="77777777" w:rsidTr="002819B9">
        <w:trPr>
          <w:trHeight w:val="305"/>
        </w:trPr>
        <w:tc>
          <w:tcPr>
            <w:tcW w:w="1151" w:type="dxa"/>
            <w:vAlign w:val="center"/>
            <w:hideMark/>
          </w:tcPr>
          <w:p w14:paraId="78736197" w14:textId="77777777" w:rsidR="0012238A" w:rsidRPr="0012238A" w:rsidRDefault="0012238A" w:rsidP="002819B9">
            <w:pPr>
              <w:jc w:val="center"/>
              <w:rPr>
                <w:b/>
                <w:bCs/>
              </w:rPr>
            </w:pPr>
            <w:r w:rsidRPr="0012238A">
              <w:rPr>
                <w:b/>
                <w:bCs/>
              </w:rPr>
              <w:t>Versión</w:t>
            </w:r>
          </w:p>
        </w:tc>
        <w:tc>
          <w:tcPr>
            <w:tcW w:w="2672" w:type="dxa"/>
            <w:vAlign w:val="center"/>
            <w:hideMark/>
          </w:tcPr>
          <w:p w14:paraId="7D73D357" w14:textId="77777777" w:rsidR="0012238A" w:rsidRPr="0012238A" w:rsidRDefault="0012238A" w:rsidP="002819B9">
            <w:pPr>
              <w:jc w:val="center"/>
              <w:rPr>
                <w:b/>
                <w:bCs/>
              </w:rPr>
            </w:pPr>
            <w:r w:rsidRPr="0012238A">
              <w:rPr>
                <w:b/>
                <w:bCs/>
              </w:rPr>
              <w:t>Descripción del cambio</w:t>
            </w:r>
          </w:p>
        </w:tc>
        <w:tc>
          <w:tcPr>
            <w:tcW w:w="3260" w:type="dxa"/>
            <w:vAlign w:val="center"/>
            <w:hideMark/>
          </w:tcPr>
          <w:p w14:paraId="5F7FA99D" w14:textId="77777777" w:rsidR="0012238A" w:rsidRPr="0012238A" w:rsidRDefault="0012238A" w:rsidP="002819B9">
            <w:pPr>
              <w:jc w:val="center"/>
              <w:rPr>
                <w:b/>
                <w:bCs/>
              </w:rPr>
            </w:pPr>
            <w:r w:rsidRPr="0012238A">
              <w:rPr>
                <w:b/>
                <w:bCs/>
              </w:rPr>
              <w:t>Área productora</w:t>
            </w:r>
          </w:p>
        </w:tc>
        <w:tc>
          <w:tcPr>
            <w:tcW w:w="2491" w:type="dxa"/>
            <w:vAlign w:val="center"/>
            <w:hideMark/>
          </w:tcPr>
          <w:p w14:paraId="3F9AD35D" w14:textId="77777777" w:rsidR="0012238A" w:rsidRPr="0012238A" w:rsidRDefault="0012238A" w:rsidP="002819B9">
            <w:pPr>
              <w:jc w:val="center"/>
              <w:rPr>
                <w:b/>
                <w:bCs/>
              </w:rPr>
            </w:pPr>
            <w:r w:rsidRPr="0012238A">
              <w:rPr>
                <w:b/>
                <w:bCs/>
              </w:rPr>
              <w:t>Fecha de Publicación</w:t>
            </w:r>
          </w:p>
        </w:tc>
      </w:tr>
      <w:tr w:rsidR="0012238A" w:rsidRPr="0012238A" w14:paraId="7AAD76EB" w14:textId="77777777" w:rsidTr="002819B9">
        <w:trPr>
          <w:trHeight w:val="625"/>
        </w:trPr>
        <w:tc>
          <w:tcPr>
            <w:tcW w:w="1151" w:type="dxa"/>
            <w:hideMark/>
          </w:tcPr>
          <w:p w14:paraId="1612BE12" w14:textId="77777777" w:rsidR="0012238A" w:rsidRPr="002819B9" w:rsidRDefault="0012238A" w:rsidP="0012238A">
            <w:r w:rsidRPr="002819B9">
              <w:t>1</w:t>
            </w:r>
          </w:p>
        </w:tc>
        <w:tc>
          <w:tcPr>
            <w:tcW w:w="2672" w:type="dxa"/>
            <w:hideMark/>
          </w:tcPr>
          <w:p w14:paraId="68127D79" w14:textId="77777777" w:rsidR="0012238A" w:rsidRPr="002819B9" w:rsidRDefault="0012238A" w:rsidP="0012238A">
            <w:r w:rsidRPr="002819B9">
              <w:t>Creación del documento</w:t>
            </w:r>
          </w:p>
        </w:tc>
        <w:tc>
          <w:tcPr>
            <w:tcW w:w="3260" w:type="dxa"/>
            <w:hideMark/>
          </w:tcPr>
          <w:p w14:paraId="286468FE" w14:textId="77777777" w:rsidR="0012238A" w:rsidRPr="002819B9" w:rsidRDefault="0012238A" w:rsidP="0012238A">
            <w:r w:rsidRPr="002819B9">
              <w:t>Gestión del Talento Humano</w:t>
            </w:r>
          </w:p>
        </w:tc>
        <w:tc>
          <w:tcPr>
            <w:tcW w:w="2491" w:type="dxa"/>
            <w:hideMark/>
          </w:tcPr>
          <w:p w14:paraId="2F1CB08A" w14:textId="77777777" w:rsidR="0012238A" w:rsidRPr="0012238A" w:rsidRDefault="0012238A" w:rsidP="0012238A">
            <w:pPr>
              <w:rPr>
                <w:b/>
                <w:bCs/>
              </w:rPr>
            </w:pPr>
            <w:r w:rsidRPr="0012238A">
              <w:rPr>
                <w:b/>
                <w:bCs/>
              </w:rPr>
              <w:t> </w:t>
            </w:r>
          </w:p>
        </w:tc>
      </w:tr>
    </w:tbl>
    <w:p w14:paraId="0FFA7A23" w14:textId="77777777" w:rsidR="0012238A" w:rsidRPr="0012238A" w:rsidRDefault="0012238A" w:rsidP="0012238A">
      <w:pPr>
        <w:rPr>
          <w:b/>
          <w:bCs/>
        </w:rPr>
      </w:pPr>
    </w:p>
    <w:sectPr w:rsidR="0012238A" w:rsidRPr="0012238A">
      <w:headerReference w:type="default" r:id="rId8"/>
      <w:footerReference w:type="default" r:id="rId9"/>
      <w:pgSz w:w="12240" w:h="15840"/>
      <w:pgMar w:top="1842" w:right="1440" w:bottom="194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1BB9" w14:textId="77777777" w:rsidR="007B7F44" w:rsidRPr="00261CE8" w:rsidRDefault="007B7F44">
      <w:pPr>
        <w:spacing w:line="240" w:lineRule="auto"/>
      </w:pPr>
      <w:r w:rsidRPr="00261CE8">
        <w:separator/>
      </w:r>
    </w:p>
  </w:endnote>
  <w:endnote w:type="continuationSeparator" w:id="0">
    <w:p w14:paraId="5786679F" w14:textId="77777777" w:rsidR="007B7F44" w:rsidRPr="00261CE8" w:rsidRDefault="007B7F44">
      <w:pPr>
        <w:spacing w:line="240" w:lineRule="auto"/>
      </w:pPr>
      <w:r w:rsidRPr="00261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A636" w14:textId="77777777" w:rsidR="001D62A9" w:rsidRPr="00261CE8" w:rsidRDefault="00635597">
    <w:r w:rsidRPr="00261CE8">
      <w:rPr>
        <w:noProof/>
      </w:rPr>
      <w:drawing>
        <wp:anchor distT="114300" distB="114300" distL="114300" distR="114300" simplePos="0" relativeHeight="251659264" behindDoc="1" locked="0" layoutInCell="1" hidden="0" allowOverlap="1" wp14:anchorId="10F7F532" wp14:editId="6FD3D032">
          <wp:simplePos x="0" y="0"/>
          <wp:positionH relativeFrom="column">
            <wp:posOffset>-923924</wp:posOffset>
          </wp:positionH>
          <wp:positionV relativeFrom="paragraph">
            <wp:posOffset>-381999</wp:posOffset>
          </wp:positionV>
          <wp:extent cx="7664364" cy="1029700"/>
          <wp:effectExtent l="0" t="0" r="0" b="0"/>
          <wp:wrapNone/>
          <wp:docPr id="2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4364" cy="102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74A2" w14:textId="77777777" w:rsidR="007B7F44" w:rsidRPr="00261CE8" w:rsidRDefault="007B7F44">
      <w:pPr>
        <w:spacing w:line="240" w:lineRule="auto"/>
      </w:pPr>
      <w:r w:rsidRPr="00261CE8">
        <w:separator/>
      </w:r>
    </w:p>
  </w:footnote>
  <w:footnote w:type="continuationSeparator" w:id="0">
    <w:p w14:paraId="47A1DD30" w14:textId="77777777" w:rsidR="007B7F44" w:rsidRPr="00261CE8" w:rsidRDefault="007B7F44">
      <w:pPr>
        <w:spacing w:line="240" w:lineRule="auto"/>
      </w:pPr>
      <w:r w:rsidRPr="00261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19" w:type="dxa"/>
      <w:tblInd w:w="-5" w:type="dxa"/>
      <w:tblLayout w:type="fixed"/>
      <w:tblLook w:val="04A0" w:firstRow="1" w:lastRow="0" w:firstColumn="1" w:lastColumn="0" w:noHBand="0" w:noVBand="1"/>
    </w:tblPr>
    <w:tblGrid>
      <w:gridCol w:w="2251"/>
      <w:gridCol w:w="5414"/>
      <w:gridCol w:w="1954"/>
    </w:tblGrid>
    <w:tr w:rsidR="002819B9" w:rsidRPr="00A02053" w14:paraId="3057C149" w14:textId="77777777" w:rsidTr="00104086">
      <w:trPr>
        <w:trHeight w:val="392"/>
      </w:trPr>
      <w:tc>
        <w:tcPr>
          <w:tcW w:w="2251" w:type="dxa"/>
          <w:vMerge w:val="restart"/>
        </w:tcPr>
        <w:p w14:paraId="7894CBFD" w14:textId="77777777" w:rsidR="002819B9" w:rsidRPr="00A02053" w:rsidRDefault="002819B9" w:rsidP="002819B9">
          <w:pPr>
            <w:pStyle w:val="Encabezado"/>
            <w:rPr>
              <w:lang w:val="es-CO"/>
            </w:rPr>
          </w:pPr>
          <w:r w:rsidRPr="00A02053">
            <w:rPr>
              <w:noProof/>
              <w:lang w:val="es-CO"/>
            </w:rPr>
            <w:drawing>
              <wp:inline distT="0" distB="0" distL="0" distR="0" wp14:anchorId="0430320C" wp14:editId="47FC9FF2">
                <wp:extent cx="1379220" cy="723900"/>
                <wp:effectExtent l="0" t="0" r="0" b="0"/>
                <wp:docPr id="725360254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76506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36" cy="75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  <w:vAlign w:val="center"/>
        </w:tcPr>
        <w:p w14:paraId="7F62921B" w14:textId="77777777" w:rsidR="002819B9" w:rsidRPr="00A02053" w:rsidRDefault="002819B9" w:rsidP="002819B9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lang w:val="es-CO"/>
            </w:rPr>
            <w:t xml:space="preserve">GESTIÓN DEL TALENTO HUMANO </w:t>
          </w:r>
        </w:p>
      </w:tc>
      <w:tc>
        <w:tcPr>
          <w:tcW w:w="1954" w:type="dxa"/>
          <w:vAlign w:val="center"/>
        </w:tcPr>
        <w:p w14:paraId="038C16EA" w14:textId="5E1FC28C" w:rsidR="002819B9" w:rsidRPr="00927F64" w:rsidRDefault="002819B9" w:rsidP="002819B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927F64">
            <w:rPr>
              <w:rFonts w:ascii="Arial" w:hAnsi="Arial" w:cs="Arial"/>
              <w:sz w:val="18"/>
              <w:szCs w:val="18"/>
              <w:lang w:val="es-CO"/>
            </w:rPr>
            <w:t>Código:</w:t>
          </w:r>
          <w:r w:rsidR="00927F64" w:rsidRPr="00927F64">
            <w:rPr>
              <w:rFonts w:ascii="Arial" w:hAnsi="Arial" w:cs="Arial"/>
              <w:sz w:val="18"/>
              <w:szCs w:val="18"/>
              <w:lang w:val="es-CO"/>
            </w:rPr>
            <w:t xml:space="preserve"> </w:t>
          </w:r>
          <w:r w:rsidR="00927F64" w:rsidRPr="00927F64">
            <w:rPr>
              <w:rFonts w:ascii="Arial" w:hAnsi="Arial" w:cs="Arial"/>
              <w:sz w:val="18"/>
              <w:szCs w:val="18"/>
              <w:lang w:val="es-CO"/>
            </w:rPr>
            <w:t>H-F-49</w:t>
          </w:r>
        </w:p>
      </w:tc>
    </w:tr>
    <w:tr w:rsidR="002819B9" w:rsidRPr="00A02053" w14:paraId="2AAC8408" w14:textId="77777777" w:rsidTr="00104086">
      <w:trPr>
        <w:trHeight w:val="295"/>
      </w:trPr>
      <w:tc>
        <w:tcPr>
          <w:tcW w:w="2251" w:type="dxa"/>
          <w:vMerge/>
        </w:tcPr>
        <w:p w14:paraId="319EE2CA" w14:textId="77777777" w:rsidR="002819B9" w:rsidRPr="00A02053" w:rsidRDefault="002819B9" w:rsidP="002819B9">
          <w:pPr>
            <w:pStyle w:val="Encabezado"/>
            <w:rPr>
              <w:lang w:val="es-CO"/>
            </w:rPr>
          </w:pPr>
        </w:p>
      </w:tc>
      <w:tc>
        <w:tcPr>
          <w:tcW w:w="5414" w:type="dxa"/>
          <w:vAlign w:val="center"/>
        </w:tcPr>
        <w:p w14:paraId="376F2DFC" w14:textId="77777777" w:rsidR="002819B9" w:rsidRPr="00A02053" w:rsidRDefault="002819B9" w:rsidP="002819B9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 w:rsidRPr="00A02053">
            <w:rPr>
              <w:rFonts w:ascii="Arial" w:hAnsi="Arial" w:cs="Arial"/>
              <w:b/>
              <w:bCs/>
              <w:lang w:val="es-CO"/>
            </w:rPr>
            <w:t>FORMATO</w:t>
          </w:r>
        </w:p>
      </w:tc>
      <w:tc>
        <w:tcPr>
          <w:tcW w:w="1954" w:type="dxa"/>
          <w:vAlign w:val="center"/>
        </w:tcPr>
        <w:p w14:paraId="3F43E4C7" w14:textId="03774B7B" w:rsidR="002819B9" w:rsidRPr="00927F64" w:rsidRDefault="002819B9" w:rsidP="002819B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927F64">
            <w:rPr>
              <w:rFonts w:ascii="Arial" w:hAnsi="Arial" w:cs="Arial"/>
              <w:sz w:val="18"/>
              <w:szCs w:val="18"/>
              <w:lang w:val="es-CO"/>
            </w:rPr>
            <w:t xml:space="preserve">Versión: </w:t>
          </w:r>
          <w:r w:rsidR="00927F64" w:rsidRPr="00927F64">
            <w:rPr>
              <w:rFonts w:ascii="Arial" w:hAnsi="Arial" w:cs="Arial"/>
              <w:sz w:val="18"/>
              <w:szCs w:val="18"/>
              <w:lang w:val="es-CO"/>
            </w:rPr>
            <w:t>1</w:t>
          </w:r>
        </w:p>
      </w:tc>
    </w:tr>
    <w:tr w:rsidR="002819B9" w:rsidRPr="00A02053" w14:paraId="7B09239D" w14:textId="77777777" w:rsidTr="00104086">
      <w:trPr>
        <w:trHeight w:val="114"/>
      </w:trPr>
      <w:tc>
        <w:tcPr>
          <w:tcW w:w="2251" w:type="dxa"/>
          <w:vMerge/>
        </w:tcPr>
        <w:p w14:paraId="3751E34D" w14:textId="77777777" w:rsidR="002819B9" w:rsidRPr="00A02053" w:rsidRDefault="002819B9" w:rsidP="002819B9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 w:val="restart"/>
          <w:vAlign w:val="center"/>
        </w:tcPr>
        <w:p w14:paraId="4F2C96CF" w14:textId="22A95B7D" w:rsidR="002819B9" w:rsidRPr="00A02053" w:rsidRDefault="002819B9" w:rsidP="002819B9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FICHA DE ACTIVACIÓN Y COMUNICACIÓN DE RTVC SEGURIDAD VIAL</w:t>
          </w:r>
        </w:p>
      </w:tc>
      <w:tc>
        <w:tcPr>
          <w:tcW w:w="1954" w:type="dxa"/>
          <w:vAlign w:val="center"/>
        </w:tcPr>
        <w:p w14:paraId="7CA257A4" w14:textId="28872866" w:rsidR="002819B9" w:rsidRPr="00927F64" w:rsidRDefault="002819B9" w:rsidP="002819B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927F64">
            <w:rPr>
              <w:rFonts w:ascii="Arial" w:hAnsi="Arial" w:cs="Arial"/>
              <w:sz w:val="18"/>
              <w:szCs w:val="18"/>
              <w:lang w:val="es-CO"/>
            </w:rPr>
            <w:t xml:space="preserve">Fecha: </w:t>
          </w:r>
          <w:r w:rsidR="00927F64" w:rsidRPr="00927F64">
            <w:rPr>
              <w:rFonts w:ascii="Arial" w:hAnsi="Arial" w:cs="Arial"/>
              <w:sz w:val="18"/>
              <w:szCs w:val="18"/>
              <w:lang w:val="es-CO"/>
            </w:rPr>
            <w:t>29/01/2026</w:t>
          </w:r>
        </w:p>
      </w:tc>
    </w:tr>
    <w:tr w:rsidR="002819B9" w:rsidRPr="00A02053" w14:paraId="5AE7A84B" w14:textId="77777777" w:rsidTr="00104086">
      <w:trPr>
        <w:trHeight w:val="114"/>
      </w:trPr>
      <w:tc>
        <w:tcPr>
          <w:tcW w:w="2251" w:type="dxa"/>
          <w:vMerge/>
        </w:tcPr>
        <w:p w14:paraId="28A833C0" w14:textId="77777777" w:rsidR="002819B9" w:rsidRPr="00A02053" w:rsidRDefault="002819B9" w:rsidP="002819B9">
          <w:pPr>
            <w:pStyle w:val="Encabezado"/>
            <w:rPr>
              <w:lang w:val="es-CO"/>
            </w:rPr>
          </w:pPr>
        </w:p>
      </w:tc>
      <w:tc>
        <w:tcPr>
          <w:tcW w:w="5414" w:type="dxa"/>
          <w:vMerge/>
        </w:tcPr>
        <w:p w14:paraId="57D60E03" w14:textId="77777777" w:rsidR="002819B9" w:rsidRPr="00A02053" w:rsidRDefault="002819B9" w:rsidP="002819B9">
          <w:pPr>
            <w:pStyle w:val="Encabezado"/>
            <w:rPr>
              <w:lang w:val="es-CO"/>
            </w:rPr>
          </w:pPr>
        </w:p>
      </w:tc>
      <w:tc>
        <w:tcPr>
          <w:tcW w:w="1954" w:type="dxa"/>
        </w:tcPr>
        <w:p w14:paraId="49E46AF2" w14:textId="77777777" w:rsidR="002819B9" w:rsidRPr="00A02053" w:rsidRDefault="002819B9" w:rsidP="002819B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Página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PAGE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2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 de 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begin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instrText xml:space="preserve"> NUMPAGES </w:instrTex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separate"/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t>4</w:t>
          </w:r>
          <w:r w:rsidRPr="00A02053">
            <w:rPr>
              <w:rFonts w:ascii="Arial" w:hAnsi="Arial" w:cs="Arial"/>
              <w:bCs/>
              <w:sz w:val="18"/>
              <w:szCs w:val="18"/>
              <w:lang w:val="es-CO"/>
            </w:rPr>
            <w:fldChar w:fldCharType="end"/>
          </w:r>
        </w:p>
      </w:tc>
    </w:tr>
  </w:tbl>
  <w:p w14:paraId="2AB03FF5" w14:textId="25FD117E" w:rsidR="001D62A9" w:rsidRPr="00261CE8" w:rsidRDefault="001D6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713F"/>
    <w:multiLevelType w:val="hybridMultilevel"/>
    <w:tmpl w:val="777C4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A9"/>
    <w:rsid w:val="0012238A"/>
    <w:rsid w:val="001D62A9"/>
    <w:rsid w:val="001D7B0B"/>
    <w:rsid w:val="00261CE8"/>
    <w:rsid w:val="00274831"/>
    <w:rsid w:val="002819B9"/>
    <w:rsid w:val="00397CF1"/>
    <w:rsid w:val="00572617"/>
    <w:rsid w:val="00635597"/>
    <w:rsid w:val="00692538"/>
    <w:rsid w:val="0073363A"/>
    <w:rsid w:val="007B7F44"/>
    <w:rsid w:val="007D17EE"/>
    <w:rsid w:val="007E0D1F"/>
    <w:rsid w:val="008068CF"/>
    <w:rsid w:val="00905DD1"/>
    <w:rsid w:val="00912396"/>
    <w:rsid w:val="00927F64"/>
    <w:rsid w:val="00933132"/>
    <w:rsid w:val="00AD35EC"/>
    <w:rsid w:val="00C62023"/>
    <w:rsid w:val="00CB71F7"/>
    <w:rsid w:val="00D0287D"/>
    <w:rsid w:val="00D40044"/>
    <w:rsid w:val="00D9234D"/>
    <w:rsid w:val="00E04498"/>
    <w:rsid w:val="00E77BFF"/>
    <w:rsid w:val="00E82EF7"/>
    <w:rsid w:val="00E85979"/>
    <w:rsid w:val="00F2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C682"/>
  <w15:docId w15:val="{21BD93C7-A180-447F-98E5-5B371945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20BA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0BA5"/>
    <w:rPr>
      <w:rFonts w:asciiTheme="minorHAnsi" w:eastAsiaTheme="minorEastAsia" w:hAnsiTheme="minorHAnsi" w:cstheme="minorBidi"/>
      <w:lang w:val="en-US" w:eastAsia="en-US"/>
    </w:rPr>
  </w:style>
  <w:style w:type="table" w:styleId="Tablaconcuadrcula">
    <w:name w:val="Table Grid"/>
    <w:basedOn w:val="Tablanormal"/>
    <w:uiPriority w:val="39"/>
    <w:rsid w:val="00274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044"/>
    <w:pPr>
      <w:ind w:left="720"/>
      <w:contextualSpacing/>
    </w:pPr>
  </w:style>
  <w:style w:type="table" w:styleId="Tablaconcuadrcula2-nfasis1">
    <w:name w:val="Grid Table 2 Accent 1"/>
    <w:basedOn w:val="Tablanormal"/>
    <w:uiPriority w:val="47"/>
    <w:rsid w:val="00E77BFF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3-nfasis6">
    <w:name w:val="Grid Table 3 Accent 6"/>
    <w:basedOn w:val="Tablanormal"/>
    <w:uiPriority w:val="48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E77BF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7D17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EE"/>
  </w:style>
  <w:style w:type="table" w:styleId="Tablaconcuadrcula3-nfasis1">
    <w:name w:val="Grid Table 3 Accent 1"/>
    <w:basedOn w:val="Tablanormal"/>
    <w:uiPriority w:val="48"/>
    <w:rsid w:val="00261C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61CE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261CE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E06A-6BFF-494B-97E0-D095EAE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70</Characters>
  <Application>Microsoft Office Word</Application>
  <DocSecurity>0</DocSecurity>
  <Lines>6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y Carolina Fonnegra Diaz</dc:creator>
  <cp:lastModifiedBy>Luz Anyely Guevara Ramirez</cp:lastModifiedBy>
  <cp:revision>2</cp:revision>
  <dcterms:created xsi:type="dcterms:W3CDTF">2026-01-29T16:51:00Z</dcterms:created>
  <dcterms:modified xsi:type="dcterms:W3CDTF">2026-01-29T16:51:00Z</dcterms:modified>
</cp:coreProperties>
</file>